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36" w:rsidRDefault="008F0E36" w:rsidP="001E7FB4">
      <w:pPr>
        <w:spacing w:after="0"/>
        <w:rPr>
          <w:b/>
          <w:sz w:val="32"/>
          <w:szCs w:val="32"/>
        </w:rPr>
      </w:pPr>
    </w:p>
    <w:tbl>
      <w:tblPr>
        <w:tblStyle w:val="TableGrid"/>
        <w:tblW w:w="11571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2050"/>
        <w:gridCol w:w="1261"/>
        <w:gridCol w:w="405"/>
        <w:gridCol w:w="1664"/>
        <w:gridCol w:w="1081"/>
        <w:gridCol w:w="821"/>
        <w:gridCol w:w="431"/>
        <w:gridCol w:w="188"/>
        <w:gridCol w:w="3265"/>
      </w:tblGrid>
      <w:tr w:rsidR="00432F9A" w:rsidTr="00432F9A">
        <w:trPr>
          <w:trHeight w:val="1412"/>
          <w:jc w:val="center"/>
        </w:trPr>
        <w:tc>
          <w:tcPr>
            <w:tcW w:w="11571" w:type="dxa"/>
            <w:gridSpan w:val="10"/>
          </w:tcPr>
          <w:p w:rsidR="00432F9A" w:rsidRPr="008F0E36" w:rsidRDefault="00C1782B" w:rsidP="00DC00E6">
            <w:pPr>
              <w:rPr>
                <w:b/>
              </w:rPr>
            </w:pPr>
            <w:r w:rsidRPr="00432F9A">
              <w:rPr>
                <w:i/>
                <w:noProof/>
              </w:rPr>
              <w:drawing>
                <wp:anchor distT="0" distB="0" distL="114300" distR="114300" simplePos="0" relativeHeight="251674624" behindDoc="0" locked="0" layoutInCell="1" allowOverlap="1" wp14:anchorId="4C51B961" wp14:editId="7641A80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37795</wp:posOffset>
                  </wp:positionV>
                  <wp:extent cx="1996440" cy="542290"/>
                  <wp:effectExtent l="0" t="0" r="3810" b="0"/>
                  <wp:wrapNone/>
                  <wp:docPr id="14" name="Picture 14" descr="UNH_Primary_Horiz_CMYK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H_Primary_Horiz_CMYK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F9A" w:rsidRPr="00432F9A">
              <w:rPr>
                <w:rFonts w:ascii="Calibri" w:hAnsi="Calibri"/>
                <w:i/>
                <w:noProof/>
                <w:color w:val="000000"/>
                <w:kern w:val="28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FD84D64" wp14:editId="381DD35D">
                  <wp:simplePos x="0" y="0"/>
                  <wp:positionH relativeFrom="column">
                    <wp:posOffset>5457190</wp:posOffset>
                  </wp:positionH>
                  <wp:positionV relativeFrom="paragraph">
                    <wp:posOffset>8255</wp:posOffset>
                  </wp:positionV>
                  <wp:extent cx="1562100" cy="8813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for Coaching for Performance final cho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F9A" w:rsidRPr="00432F9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426F0C" wp14:editId="6EAB1E83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64135</wp:posOffset>
                      </wp:positionV>
                      <wp:extent cx="1704975" cy="67627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43B" w:rsidRDefault="0044743B" w:rsidP="0044743B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28"/>
                                      <w:szCs w:val="28"/>
                                    </w:rPr>
                                    <w:t>Annual Review      Coaching Feed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26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1.6pt;margin-top:5.05pt;width:134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/1HgIAABs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" stroked="f">
                      <v:textbox>
                        <w:txbxContent>
                          <w:p w:rsidR="0044743B" w:rsidRDefault="0044743B" w:rsidP="0044743B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Annual Review      Coaching Feed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E36" w:rsidTr="00DC00E6">
        <w:trPr>
          <w:jc w:val="center"/>
        </w:trPr>
        <w:tc>
          <w:tcPr>
            <w:tcW w:w="2455" w:type="dxa"/>
            <w:gridSpan w:val="2"/>
          </w:tcPr>
          <w:p w:rsidR="008F0E36" w:rsidRPr="001E7FB4" w:rsidRDefault="001E7FB4" w:rsidP="00DC00E6">
            <w:r>
              <w:t>USNH Employee ID #</w:t>
            </w:r>
          </w:p>
        </w:tc>
        <w:tc>
          <w:tcPr>
            <w:tcW w:w="4411" w:type="dxa"/>
            <w:gridSpan w:val="4"/>
          </w:tcPr>
          <w:p w:rsidR="008F0E36" w:rsidRPr="000E4B3C" w:rsidRDefault="008F0E36" w:rsidP="00DC00E6"/>
        </w:tc>
        <w:tc>
          <w:tcPr>
            <w:tcW w:w="1440" w:type="dxa"/>
            <w:gridSpan w:val="3"/>
          </w:tcPr>
          <w:p w:rsidR="008F0E36" w:rsidRDefault="008F0E36" w:rsidP="00DC00E6">
            <w:r>
              <w:t>Department</w:t>
            </w:r>
          </w:p>
        </w:tc>
        <w:tc>
          <w:tcPr>
            <w:tcW w:w="3265" w:type="dxa"/>
          </w:tcPr>
          <w:p w:rsidR="008F0E36" w:rsidRPr="000E4B3C" w:rsidRDefault="008F0E36" w:rsidP="00DC00E6"/>
        </w:tc>
      </w:tr>
      <w:tr w:rsidR="001E7FB4" w:rsidTr="003F54BC">
        <w:trPr>
          <w:jc w:val="center"/>
        </w:trPr>
        <w:tc>
          <w:tcPr>
            <w:tcW w:w="2455" w:type="dxa"/>
            <w:gridSpan w:val="2"/>
          </w:tcPr>
          <w:p w:rsidR="001E7FB4" w:rsidRDefault="001E7FB4" w:rsidP="00DC00E6">
            <w:r>
              <w:t>Employee Name</w:t>
            </w:r>
          </w:p>
        </w:tc>
        <w:tc>
          <w:tcPr>
            <w:tcW w:w="9116" w:type="dxa"/>
            <w:gridSpan w:val="8"/>
          </w:tcPr>
          <w:p w:rsidR="001E7FB4" w:rsidRPr="000E4B3C" w:rsidRDefault="001E7FB4" w:rsidP="00DC00E6"/>
        </w:tc>
      </w:tr>
      <w:tr w:rsidR="008F0E36" w:rsidTr="00DC00E6">
        <w:trPr>
          <w:jc w:val="center"/>
        </w:trPr>
        <w:tc>
          <w:tcPr>
            <w:tcW w:w="2455" w:type="dxa"/>
            <w:gridSpan w:val="2"/>
          </w:tcPr>
          <w:p w:rsidR="008F0E36" w:rsidRDefault="008F0E36" w:rsidP="00DC00E6">
            <w:r>
              <w:t>Hire Date</w:t>
            </w:r>
          </w:p>
        </w:tc>
        <w:tc>
          <w:tcPr>
            <w:tcW w:w="4411" w:type="dxa"/>
            <w:gridSpan w:val="4"/>
          </w:tcPr>
          <w:p w:rsidR="008F0E36" w:rsidRDefault="008F0E36" w:rsidP="00DC00E6"/>
        </w:tc>
        <w:tc>
          <w:tcPr>
            <w:tcW w:w="1440" w:type="dxa"/>
            <w:gridSpan w:val="3"/>
          </w:tcPr>
          <w:p w:rsidR="008F0E36" w:rsidRDefault="008F0E36" w:rsidP="00DC00E6">
            <w:r>
              <w:t>Job Title</w:t>
            </w:r>
          </w:p>
        </w:tc>
        <w:tc>
          <w:tcPr>
            <w:tcW w:w="3265" w:type="dxa"/>
          </w:tcPr>
          <w:p w:rsidR="008F0E36" w:rsidRPr="000E4B3C" w:rsidRDefault="008F0E36" w:rsidP="00DC00E6"/>
        </w:tc>
      </w:tr>
      <w:tr w:rsidR="008F0E36" w:rsidTr="00DC00E6">
        <w:trPr>
          <w:jc w:val="center"/>
        </w:trPr>
        <w:tc>
          <w:tcPr>
            <w:tcW w:w="2455" w:type="dxa"/>
            <w:gridSpan w:val="2"/>
          </w:tcPr>
          <w:p w:rsidR="008F0E36" w:rsidRDefault="008F0E36" w:rsidP="00DC00E6">
            <w:r>
              <w:t>Review Date</w:t>
            </w:r>
          </w:p>
        </w:tc>
        <w:tc>
          <w:tcPr>
            <w:tcW w:w="4411" w:type="dxa"/>
            <w:gridSpan w:val="4"/>
          </w:tcPr>
          <w:p w:rsidR="008F0E36" w:rsidRDefault="008F0E36" w:rsidP="00DC00E6"/>
        </w:tc>
        <w:tc>
          <w:tcPr>
            <w:tcW w:w="1440" w:type="dxa"/>
            <w:gridSpan w:val="3"/>
          </w:tcPr>
          <w:p w:rsidR="008F0E36" w:rsidRDefault="008F0E36" w:rsidP="00DC00E6">
            <w:r>
              <w:t>Your Name</w:t>
            </w:r>
          </w:p>
        </w:tc>
        <w:tc>
          <w:tcPr>
            <w:tcW w:w="3265" w:type="dxa"/>
          </w:tcPr>
          <w:p w:rsidR="008F0E36" w:rsidRPr="000E4B3C" w:rsidRDefault="008F0E36" w:rsidP="00DC00E6"/>
        </w:tc>
      </w:tr>
      <w:tr w:rsidR="008F0E36" w:rsidRPr="004F40FF" w:rsidTr="00DC00E6">
        <w:trPr>
          <w:jc w:val="center"/>
        </w:trPr>
        <w:tc>
          <w:tcPr>
            <w:tcW w:w="1157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0E36" w:rsidRPr="008F0E36" w:rsidRDefault="008F0E36" w:rsidP="00DC00E6">
            <w:pPr>
              <w:jc w:val="center"/>
              <w:rPr>
                <w:b/>
                <w:i/>
              </w:rPr>
            </w:pPr>
            <w:r w:rsidRPr="008F0E36">
              <w:rPr>
                <w:b/>
                <w:i/>
              </w:rPr>
              <w:t>See next page for a guide on how to complete this form.</w:t>
            </w:r>
          </w:p>
        </w:tc>
      </w:tr>
      <w:tr w:rsidR="008F0E36" w:rsidRPr="0050764F" w:rsidTr="00DC00E6">
        <w:trPr>
          <w:jc w:val="center"/>
        </w:trPr>
        <w:tc>
          <w:tcPr>
            <w:tcW w:w="11571" w:type="dxa"/>
            <w:gridSpan w:val="10"/>
            <w:shd w:val="clear" w:color="auto" w:fill="B6DDE8" w:themeFill="accent5" w:themeFillTint="66"/>
          </w:tcPr>
          <w:p w:rsidR="008F0E36" w:rsidRPr="008F0E36" w:rsidRDefault="008F0E36" w:rsidP="00DC00E6">
            <w:pPr>
              <w:rPr>
                <w:b/>
              </w:rPr>
            </w:pPr>
            <w:r w:rsidRPr="008F0E36">
              <w:rPr>
                <w:b/>
              </w:rPr>
              <w:t>Strengths (List 3 in order of priority)</w:t>
            </w:r>
          </w:p>
        </w:tc>
      </w:tr>
      <w:tr w:rsidR="008F0E36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8F0E36" w:rsidRPr="0083268E" w:rsidRDefault="008F0E36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1: </w:t>
            </w:r>
            <w:r>
              <w:rPr>
                <w:i/>
                <w:sz w:val="18"/>
                <w:szCs w:val="18"/>
              </w:rPr>
              <w:t xml:space="preserve">Competency </w:t>
            </w:r>
            <w:r w:rsidRPr="0083268E">
              <w:rPr>
                <w:i/>
                <w:sz w:val="18"/>
                <w:szCs w:val="18"/>
              </w:rPr>
              <w:t xml:space="preserve">Headline </w:t>
            </w:r>
          </w:p>
        </w:tc>
        <w:tc>
          <w:tcPr>
            <w:tcW w:w="9116" w:type="dxa"/>
            <w:gridSpan w:val="8"/>
          </w:tcPr>
          <w:p w:rsidR="008F0E36" w:rsidRPr="000E4B3C" w:rsidRDefault="008F0E36" w:rsidP="00DC00E6"/>
        </w:tc>
      </w:tr>
      <w:tr w:rsidR="008F0E36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8F0E36" w:rsidRPr="0083268E" w:rsidRDefault="008F0E36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8F0E36" w:rsidRPr="000E4B3C" w:rsidRDefault="008F0E36" w:rsidP="00DC00E6"/>
        </w:tc>
      </w:tr>
      <w:tr w:rsidR="008F0E36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8F0E36" w:rsidRPr="0083268E" w:rsidRDefault="008F0E36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  <w:tcBorders>
              <w:bottom w:val="single" w:sz="4" w:space="0" w:color="auto"/>
            </w:tcBorders>
          </w:tcPr>
          <w:p w:rsidR="008F0E36" w:rsidRPr="000E4B3C" w:rsidRDefault="008F0E36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top w:val="single" w:sz="18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2: </w:t>
            </w:r>
            <w:r w:rsidRPr="00C42A37">
              <w:rPr>
                <w:i/>
                <w:sz w:val="18"/>
                <w:szCs w:val="18"/>
              </w:rPr>
              <w:t>Competen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2A37">
              <w:rPr>
                <w:i/>
                <w:sz w:val="18"/>
                <w:szCs w:val="18"/>
              </w:rPr>
              <w:t>Headline</w:t>
            </w:r>
          </w:p>
        </w:tc>
        <w:tc>
          <w:tcPr>
            <w:tcW w:w="9116" w:type="dxa"/>
            <w:gridSpan w:val="8"/>
            <w:tcBorders>
              <w:top w:val="single" w:sz="18" w:space="0" w:color="auto"/>
            </w:tcBorders>
          </w:tcPr>
          <w:p w:rsidR="000E4B3C" w:rsidRPr="000E4B3C" w:rsidRDefault="000E4B3C" w:rsidP="00E2037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E2037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  <w:tcBorders>
              <w:bottom w:val="single" w:sz="4" w:space="0" w:color="auto"/>
            </w:tcBorders>
          </w:tcPr>
          <w:p w:rsidR="000E4B3C" w:rsidRPr="000E4B3C" w:rsidRDefault="000E4B3C" w:rsidP="00E2037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top w:val="single" w:sz="18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3: </w:t>
            </w:r>
            <w:r w:rsidRPr="00C42A37">
              <w:rPr>
                <w:i/>
                <w:sz w:val="18"/>
                <w:szCs w:val="18"/>
              </w:rPr>
              <w:t>Competen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2A37">
              <w:rPr>
                <w:i/>
                <w:sz w:val="18"/>
                <w:szCs w:val="18"/>
              </w:rPr>
              <w:t>Headline</w:t>
            </w:r>
          </w:p>
        </w:tc>
        <w:tc>
          <w:tcPr>
            <w:tcW w:w="9116" w:type="dxa"/>
            <w:gridSpan w:val="8"/>
            <w:tcBorders>
              <w:top w:val="single" w:sz="18" w:space="0" w:color="auto"/>
            </w:tcBorders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RPr="0050764F" w:rsidTr="00DC00E6">
        <w:trPr>
          <w:jc w:val="center"/>
        </w:trPr>
        <w:tc>
          <w:tcPr>
            <w:tcW w:w="11571" w:type="dxa"/>
            <w:gridSpan w:val="10"/>
            <w:shd w:val="clear" w:color="auto" w:fill="B6DDE8" w:themeFill="accent5" w:themeFillTint="66"/>
          </w:tcPr>
          <w:p w:rsidR="000E4B3C" w:rsidRPr="008F0E36" w:rsidRDefault="000E4B3C" w:rsidP="00DC00E6">
            <w:pPr>
              <w:rPr>
                <w:b/>
              </w:rPr>
            </w:pPr>
            <w:r w:rsidRPr="008F0E36">
              <w:rPr>
                <w:b/>
              </w:rPr>
              <w:t>Opportunities for Improvement (List 3 in order of priority)</w:t>
            </w:r>
          </w:p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1: </w:t>
            </w:r>
            <w:r w:rsidRPr="00D27EB9">
              <w:rPr>
                <w:i/>
                <w:sz w:val="18"/>
                <w:szCs w:val="18"/>
              </w:rPr>
              <w:t>Competen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27EB9">
              <w:rPr>
                <w:i/>
                <w:sz w:val="18"/>
                <w:szCs w:val="18"/>
              </w:rPr>
              <w:t>Headline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  <w:tcBorders>
              <w:bottom w:val="single" w:sz="4" w:space="0" w:color="auto"/>
            </w:tcBorders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top w:val="single" w:sz="18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2: </w:t>
            </w:r>
            <w:r w:rsidRPr="00D27EB9">
              <w:rPr>
                <w:i/>
                <w:sz w:val="18"/>
                <w:szCs w:val="18"/>
              </w:rPr>
              <w:t>Competen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27EB9">
              <w:rPr>
                <w:i/>
                <w:sz w:val="18"/>
                <w:szCs w:val="18"/>
              </w:rPr>
              <w:t>Headline</w:t>
            </w:r>
          </w:p>
        </w:tc>
        <w:tc>
          <w:tcPr>
            <w:tcW w:w="9116" w:type="dxa"/>
            <w:gridSpan w:val="8"/>
            <w:tcBorders>
              <w:top w:val="single" w:sz="18" w:space="0" w:color="auto"/>
            </w:tcBorders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  <w:tcBorders>
              <w:bottom w:val="single" w:sz="4" w:space="0" w:color="auto"/>
            </w:tcBorders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  <w:tcBorders>
              <w:top w:val="single" w:sz="18" w:space="0" w:color="auto"/>
            </w:tcBorders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 xml:space="preserve">#3: </w:t>
            </w:r>
            <w:r w:rsidRPr="00D27EB9">
              <w:rPr>
                <w:i/>
                <w:sz w:val="18"/>
                <w:szCs w:val="18"/>
              </w:rPr>
              <w:t>Competen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27EB9">
              <w:rPr>
                <w:i/>
                <w:sz w:val="18"/>
                <w:szCs w:val="18"/>
              </w:rPr>
              <w:t>Headline</w:t>
            </w:r>
          </w:p>
        </w:tc>
        <w:tc>
          <w:tcPr>
            <w:tcW w:w="9116" w:type="dxa"/>
            <w:gridSpan w:val="8"/>
            <w:tcBorders>
              <w:top w:val="single" w:sz="18" w:space="0" w:color="auto"/>
            </w:tcBorders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 w:rsidRPr="0083268E">
              <w:rPr>
                <w:i/>
                <w:sz w:val="18"/>
                <w:szCs w:val="18"/>
              </w:rPr>
              <w:t>Clarifying Statemen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Tr="00DC00E6">
        <w:trPr>
          <w:trHeight w:val="115"/>
          <w:jc w:val="center"/>
        </w:trPr>
        <w:tc>
          <w:tcPr>
            <w:tcW w:w="2455" w:type="dxa"/>
            <w:gridSpan w:val="2"/>
          </w:tcPr>
          <w:p w:rsidR="000E4B3C" w:rsidRPr="0083268E" w:rsidRDefault="000E4B3C" w:rsidP="00DC00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83268E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 &amp; Impact</w:t>
            </w:r>
          </w:p>
        </w:tc>
        <w:tc>
          <w:tcPr>
            <w:tcW w:w="9116" w:type="dxa"/>
            <w:gridSpan w:val="8"/>
          </w:tcPr>
          <w:p w:rsidR="000E4B3C" w:rsidRPr="000E4B3C" w:rsidRDefault="000E4B3C" w:rsidP="00DC00E6"/>
        </w:tc>
      </w:tr>
      <w:tr w:rsidR="000E4B3C" w:rsidRPr="0050764F" w:rsidTr="00DC00E6">
        <w:trPr>
          <w:jc w:val="center"/>
        </w:trPr>
        <w:tc>
          <w:tcPr>
            <w:tcW w:w="1157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4B3C" w:rsidRPr="008F0E36" w:rsidRDefault="000E4B3C" w:rsidP="00DC00E6">
            <w:pPr>
              <w:rPr>
                <w:b/>
              </w:rPr>
            </w:pPr>
          </w:p>
        </w:tc>
      </w:tr>
      <w:tr w:rsidR="000E4B3C" w:rsidTr="00DC00E6">
        <w:trPr>
          <w:jc w:val="center"/>
        </w:trPr>
        <w:tc>
          <w:tcPr>
            <w:tcW w:w="11571" w:type="dxa"/>
            <w:gridSpan w:val="1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E4B3C" w:rsidRPr="008F0E36" w:rsidRDefault="000E4B3C" w:rsidP="00DC00E6">
            <w:pPr>
              <w:rPr>
                <w:b/>
              </w:rPr>
            </w:pPr>
            <w:r w:rsidRPr="008F0E36">
              <w:rPr>
                <w:b/>
              </w:rPr>
              <w:t>Review of Prior Year’s Goals (general comments on developmental and professional goal attainment)</w:t>
            </w:r>
          </w:p>
        </w:tc>
      </w:tr>
      <w:tr w:rsidR="000E4B3C" w:rsidTr="001E7FB4">
        <w:trPr>
          <w:trHeight w:val="1421"/>
          <w:jc w:val="center"/>
        </w:trPr>
        <w:tc>
          <w:tcPr>
            <w:tcW w:w="11571" w:type="dxa"/>
            <w:gridSpan w:val="10"/>
            <w:shd w:val="clear" w:color="auto" w:fill="FFFFFF" w:themeFill="background1"/>
          </w:tcPr>
          <w:p w:rsidR="000E4B3C" w:rsidRPr="008F0E36" w:rsidRDefault="001E7FB4" w:rsidP="000E4B3C">
            <w:pPr>
              <w:rPr>
                <w:b/>
              </w:rPr>
            </w:pPr>
            <w:r>
              <w:br/>
            </w:r>
            <w:r w:rsidR="000E4B3C">
              <w:br/>
            </w:r>
            <w:r w:rsidR="000E4B3C">
              <w:br/>
            </w:r>
            <w:r w:rsidR="000E4B3C">
              <w:br/>
            </w:r>
          </w:p>
        </w:tc>
      </w:tr>
      <w:tr w:rsidR="000E4B3C" w:rsidTr="00DC00E6">
        <w:trPr>
          <w:jc w:val="center"/>
        </w:trPr>
        <w:tc>
          <w:tcPr>
            <w:tcW w:w="11571" w:type="dxa"/>
            <w:gridSpan w:val="10"/>
            <w:shd w:val="clear" w:color="auto" w:fill="B6DDE8" w:themeFill="accent5" w:themeFillTint="66"/>
          </w:tcPr>
          <w:p w:rsidR="000E4B3C" w:rsidRPr="008F0E36" w:rsidRDefault="000E4B3C" w:rsidP="00DC00E6">
            <w:pPr>
              <w:rPr>
                <w:b/>
              </w:rPr>
            </w:pPr>
            <w:r w:rsidRPr="008F0E36">
              <w:rPr>
                <w:b/>
              </w:rPr>
              <w:t>Goals for the Upcoming Year (List &amp; Describe at least 3)</w:t>
            </w:r>
          </w:p>
        </w:tc>
      </w:tr>
      <w:tr w:rsidR="000E4B3C" w:rsidRPr="00EF3C1B" w:rsidTr="00DC00E6">
        <w:trPr>
          <w:jc w:val="center"/>
        </w:trPr>
        <w:tc>
          <w:tcPr>
            <w:tcW w:w="11571" w:type="dxa"/>
            <w:gridSpan w:val="10"/>
            <w:shd w:val="clear" w:color="auto" w:fill="FFFFFF" w:themeFill="background1"/>
          </w:tcPr>
          <w:p w:rsidR="000E4B3C" w:rsidRPr="008F0E36" w:rsidRDefault="000E4B3C" w:rsidP="00DC00E6">
            <w:pPr>
              <w:tabs>
                <w:tab w:val="center" w:pos="5394"/>
                <w:tab w:val="left" w:pos="8442"/>
              </w:tabs>
              <w:rPr>
                <w:b/>
              </w:rPr>
            </w:pPr>
            <w:r w:rsidRPr="008F0E36">
              <w:rPr>
                <w:b/>
                <w:color w:val="595959" w:themeColor="text1" w:themeTint="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8F0E36">
              <w:rPr>
                <w:b/>
                <w:shd w:val="clear" w:color="auto" w:fill="FFFFFF" w:themeFill="background1"/>
              </w:rPr>
              <w:t>Specific – Measurable – Attainable – Realistic – Time bound</w:t>
            </w:r>
            <w:r w:rsidRPr="008F0E36">
              <w:rPr>
                <w:b/>
                <w:shd w:val="clear" w:color="auto" w:fill="FFFFFF" w:themeFill="background1"/>
              </w:rPr>
              <w:tab/>
            </w:r>
          </w:p>
        </w:tc>
      </w:tr>
      <w:tr w:rsidR="000E4B3C" w:rsidTr="00DC00E6">
        <w:trPr>
          <w:trHeight w:val="287"/>
          <w:jc w:val="center"/>
        </w:trPr>
        <w:tc>
          <w:tcPr>
            <w:tcW w:w="3716" w:type="dxa"/>
            <w:gridSpan w:val="3"/>
          </w:tcPr>
          <w:p w:rsidR="000E4B3C" w:rsidRPr="00432F9A" w:rsidRDefault="000E4B3C" w:rsidP="00DC00E6">
            <w:pPr>
              <w:jc w:val="center"/>
              <w:rPr>
                <w:b/>
              </w:rPr>
            </w:pPr>
            <w:r w:rsidRPr="00432F9A">
              <w:rPr>
                <w:b/>
              </w:rPr>
              <w:t>Goal #1</w:t>
            </w:r>
          </w:p>
        </w:tc>
        <w:tc>
          <w:tcPr>
            <w:tcW w:w="3971" w:type="dxa"/>
            <w:gridSpan w:val="4"/>
          </w:tcPr>
          <w:p w:rsidR="000E4B3C" w:rsidRPr="00432F9A" w:rsidRDefault="000E4B3C" w:rsidP="00DC00E6">
            <w:pPr>
              <w:jc w:val="center"/>
              <w:rPr>
                <w:b/>
              </w:rPr>
            </w:pPr>
            <w:r w:rsidRPr="00432F9A">
              <w:rPr>
                <w:b/>
              </w:rPr>
              <w:t>Goal #2</w:t>
            </w:r>
          </w:p>
        </w:tc>
        <w:tc>
          <w:tcPr>
            <w:tcW w:w="3884" w:type="dxa"/>
            <w:gridSpan w:val="3"/>
          </w:tcPr>
          <w:p w:rsidR="000E4B3C" w:rsidRPr="008F0E36" w:rsidRDefault="000E4B3C" w:rsidP="00DC00E6">
            <w:pPr>
              <w:jc w:val="center"/>
              <w:rPr>
                <w:b/>
              </w:rPr>
            </w:pPr>
            <w:r w:rsidRPr="008F0E36">
              <w:rPr>
                <w:b/>
              </w:rPr>
              <w:t>Goal #3</w:t>
            </w:r>
          </w:p>
        </w:tc>
      </w:tr>
      <w:tr w:rsidR="000E4B3C" w:rsidTr="00C86491">
        <w:trPr>
          <w:trHeight w:val="1232"/>
          <w:jc w:val="center"/>
        </w:trPr>
        <w:tc>
          <w:tcPr>
            <w:tcW w:w="405" w:type="dxa"/>
            <w:vAlign w:val="center"/>
          </w:tcPr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S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M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A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R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T</w:t>
            </w:r>
          </w:p>
        </w:tc>
        <w:tc>
          <w:tcPr>
            <w:tcW w:w="3311" w:type="dxa"/>
            <w:gridSpan w:val="2"/>
          </w:tcPr>
          <w:p w:rsidR="000E4B3C" w:rsidRPr="000E4B3C" w:rsidRDefault="000E4B3C" w:rsidP="00DC00E6"/>
        </w:tc>
        <w:tc>
          <w:tcPr>
            <w:tcW w:w="405" w:type="dxa"/>
            <w:vAlign w:val="center"/>
          </w:tcPr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S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M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A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R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T</w:t>
            </w:r>
          </w:p>
        </w:tc>
        <w:tc>
          <w:tcPr>
            <w:tcW w:w="3566" w:type="dxa"/>
            <w:gridSpan w:val="3"/>
          </w:tcPr>
          <w:p w:rsidR="000E4B3C" w:rsidRPr="000E4B3C" w:rsidRDefault="000E4B3C" w:rsidP="00DC00E6"/>
        </w:tc>
        <w:tc>
          <w:tcPr>
            <w:tcW w:w="431" w:type="dxa"/>
            <w:vAlign w:val="center"/>
          </w:tcPr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S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M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A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R</w:t>
            </w:r>
          </w:p>
          <w:p w:rsidR="000E4B3C" w:rsidRPr="00C86491" w:rsidRDefault="000E4B3C" w:rsidP="00C86491">
            <w:pPr>
              <w:jc w:val="center"/>
              <w:rPr>
                <w:b/>
              </w:rPr>
            </w:pPr>
            <w:r w:rsidRPr="00C86491">
              <w:rPr>
                <w:b/>
              </w:rPr>
              <w:t>T</w:t>
            </w:r>
          </w:p>
        </w:tc>
        <w:tc>
          <w:tcPr>
            <w:tcW w:w="3453" w:type="dxa"/>
            <w:gridSpan w:val="2"/>
          </w:tcPr>
          <w:p w:rsidR="000E4B3C" w:rsidRPr="000E4B3C" w:rsidRDefault="000E4B3C" w:rsidP="00DC00E6"/>
        </w:tc>
      </w:tr>
      <w:tr w:rsidR="000E4B3C" w:rsidTr="00DC00E6">
        <w:trPr>
          <w:trHeight w:val="125"/>
          <w:jc w:val="center"/>
        </w:trPr>
        <w:tc>
          <w:tcPr>
            <w:tcW w:w="11571" w:type="dxa"/>
            <w:gridSpan w:val="10"/>
            <w:shd w:val="clear" w:color="auto" w:fill="BFBFBF" w:themeFill="background1" w:themeFillShade="BF"/>
          </w:tcPr>
          <w:p w:rsidR="000E4B3C" w:rsidRPr="008F0E36" w:rsidRDefault="000E4B3C" w:rsidP="00DC00E6">
            <w:pPr>
              <w:rPr>
                <w:b/>
              </w:rPr>
            </w:pPr>
          </w:p>
        </w:tc>
      </w:tr>
      <w:tr w:rsidR="00EE5B00" w:rsidTr="00EE5B00">
        <w:trPr>
          <w:trHeight w:val="125"/>
          <w:jc w:val="center"/>
        </w:trPr>
        <w:tc>
          <w:tcPr>
            <w:tcW w:w="11571" w:type="dxa"/>
            <w:gridSpan w:val="10"/>
            <w:shd w:val="clear" w:color="auto" w:fill="B6DDE8" w:themeFill="accent5" w:themeFillTint="66"/>
          </w:tcPr>
          <w:p w:rsidR="00EE5B00" w:rsidRPr="008F0E36" w:rsidRDefault="00EE5B00" w:rsidP="00DC00E6">
            <w:pPr>
              <w:rPr>
                <w:b/>
              </w:rPr>
            </w:pPr>
            <w:r>
              <w:rPr>
                <w:b/>
              </w:rPr>
              <w:t>Summary/General Comments</w:t>
            </w:r>
          </w:p>
        </w:tc>
      </w:tr>
      <w:tr w:rsidR="00EE5B00" w:rsidTr="00DC00E6">
        <w:trPr>
          <w:trHeight w:val="125"/>
          <w:jc w:val="center"/>
        </w:trPr>
        <w:tc>
          <w:tcPr>
            <w:tcW w:w="11571" w:type="dxa"/>
            <w:gridSpan w:val="10"/>
          </w:tcPr>
          <w:p w:rsidR="00EE5B00" w:rsidRDefault="00EE5B00" w:rsidP="00DC00E6">
            <w:pPr>
              <w:rPr>
                <w:b/>
              </w:rPr>
            </w:pPr>
          </w:p>
          <w:p w:rsidR="00EE5B00" w:rsidRDefault="00EE5B00" w:rsidP="00DC00E6">
            <w:pPr>
              <w:rPr>
                <w:b/>
              </w:rPr>
            </w:pPr>
          </w:p>
          <w:p w:rsidR="00EE5B00" w:rsidRDefault="00EE5B00" w:rsidP="00DC00E6">
            <w:pPr>
              <w:rPr>
                <w:b/>
              </w:rPr>
            </w:pPr>
          </w:p>
          <w:p w:rsidR="00EE5B00" w:rsidRPr="008F0E36" w:rsidRDefault="00EE5B00" w:rsidP="00EE5B00">
            <w:pPr>
              <w:tabs>
                <w:tab w:val="left" w:pos="1260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</w:p>
        </w:tc>
      </w:tr>
      <w:tr w:rsidR="000E4B3C" w:rsidTr="00DC00E6">
        <w:trPr>
          <w:trHeight w:val="125"/>
          <w:jc w:val="center"/>
        </w:trPr>
        <w:tc>
          <w:tcPr>
            <w:tcW w:w="11571" w:type="dxa"/>
            <w:gridSpan w:val="10"/>
          </w:tcPr>
          <w:p w:rsidR="000E4B3C" w:rsidRDefault="000E4B3C" w:rsidP="00DC00E6">
            <w:r w:rsidRPr="008F0E36">
              <w:rPr>
                <w:b/>
              </w:rPr>
              <w:lastRenderedPageBreak/>
              <w:t>Supervisor Signature/Date:</w:t>
            </w:r>
            <w:r>
              <w:t xml:space="preserve">  </w:t>
            </w:r>
          </w:p>
          <w:p w:rsidR="00EE5B00" w:rsidRPr="000E4B3C" w:rsidRDefault="00EE5B00" w:rsidP="00DC00E6"/>
        </w:tc>
      </w:tr>
      <w:tr w:rsidR="000E4B3C" w:rsidTr="00DC00E6">
        <w:trPr>
          <w:trHeight w:val="125"/>
          <w:jc w:val="center"/>
        </w:trPr>
        <w:tc>
          <w:tcPr>
            <w:tcW w:w="11571" w:type="dxa"/>
            <w:gridSpan w:val="10"/>
          </w:tcPr>
          <w:p w:rsidR="000E4B3C" w:rsidRDefault="000E4B3C" w:rsidP="00DC00E6">
            <w:r w:rsidRPr="008F0E36">
              <w:rPr>
                <w:b/>
              </w:rPr>
              <w:t>Employee Signature/Date:</w:t>
            </w:r>
            <w:r>
              <w:t xml:space="preserve">  </w:t>
            </w:r>
          </w:p>
          <w:p w:rsidR="00EE5B00" w:rsidRPr="000E4B3C" w:rsidRDefault="00EE5B00" w:rsidP="00DC00E6"/>
        </w:tc>
      </w:tr>
      <w:tr w:rsidR="000E4B3C" w:rsidTr="00D52538">
        <w:trPr>
          <w:trHeight w:val="125"/>
          <w:jc w:val="center"/>
        </w:trPr>
        <w:tc>
          <w:tcPr>
            <w:tcW w:w="5785" w:type="dxa"/>
            <w:gridSpan w:val="5"/>
          </w:tcPr>
          <w:p w:rsidR="00EE5B00" w:rsidRDefault="000E4B3C" w:rsidP="000E4B3C">
            <w:r>
              <w:rPr>
                <w:b/>
              </w:rPr>
              <w:t>Manager Signature/Date:</w:t>
            </w:r>
            <w:r>
              <w:t xml:space="preserve">           </w:t>
            </w:r>
          </w:p>
          <w:p w:rsidR="000E4B3C" w:rsidRPr="000E4B3C" w:rsidRDefault="000E4B3C" w:rsidP="000E4B3C">
            <w:r>
              <w:t xml:space="preserve">                         </w:t>
            </w:r>
          </w:p>
        </w:tc>
        <w:tc>
          <w:tcPr>
            <w:tcW w:w="5786" w:type="dxa"/>
            <w:gridSpan w:val="5"/>
          </w:tcPr>
          <w:p w:rsidR="000E4B3C" w:rsidRPr="000E4B3C" w:rsidRDefault="000E4B3C" w:rsidP="000E4B3C">
            <w:r w:rsidRPr="008F0E36">
              <w:rPr>
                <w:b/>
              </w:rPr>
              <w:t>Director Signature/Date:</w:t>
            </w:r>
            <w:r>
              <w:t xml:space="preserve">  </w:t>
            </w:r>
          </w:p>
        </w:tc>
      </w:tr>
    </w:tbl>
    <w:p w:rsidR="008F0E36" w:rsidRDefault="008F0E36" w:rsidP="001E7FB4">
      <w:pPr>
        <w:rPr>
          <w:b/>
          <w:sz w:val="32"/>
          <w:szCs w:val="32"/>
        </w:rPr>
      </w:pPr>
    </w:p>
    <w:sectPr w:rsidR="008F0E36" w:rsidSect="00106AFA">
      <w:footerReference w:type="default" r:id="rId10"/>
      <w:pgSz w:w="12240" w:h="15840"/>
      <w:pgMar w:top="36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C5" w:rsidRDefault="007250C5" w:rsidP="005B395E">
      <w:pPr>
        <w:spacing w:after="0" w:line="240" w:lineRule="auto"/>
      </w:pPr>
      <w:r>
        <w:separator/>
      </w:r>
    </w:p>
  </w:endnote>
  <w:endnote w:type="continuationSeparator" w:id="0">
    <w:p w:rsidR="007250C5" w:rsidRDefault="007250C5" w:rsidP="005B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85981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27018" w:rsidRPr="001E7FB4" w:rsidRDefault="00EE5B00" w:rsidP="001E7FB4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Version: October 2018</w:t>
        </w:r>
        <w:r w:rsidR="001E7FB4" w:rsidRPr="001E7FB4">
          <w:rPr>
            <w:sz w:val="16"/>
            <w:szCs w:val="16"/>
          </w:rPr>
          <w:t xml:space="preserve"> </w:t>
        </w:r>
      </w:p>
    </w:sdtContent>
  </w:sdt>
  <w:p w:rsidR="005B395E" w:rsidRDefault="005B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C5" w:rsidRDefault="007250C5" w:rsidP="005B395E">
      <w:pPr>
        <w:spacing w:after="0" w:line="240" w:lineRule="auto"/>
      </w:pPr>
      <w:r>
        <w:separator/>
      </w:r>
    </w:p>
  </w:footnote>
  <w:footnote w:type="continuationSeparator" w:id="0">
    <w:p w:rsidR="007250C5" w:rsidRDefault="007250C5" w:rsidP="005B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502"/>
    <w:multiLevelType w:val="hybridMultilevel"/>
    <w:tmpl w:val="28AA652A"/>
    <w:lvl w:ilvl="0" w:tplc="885824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9C6C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0FA2F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E2AA5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0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99AF4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674EA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4620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FDC12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 w15:restartNumberingAfterBreak="0">
    <w:nsid w:val="0A5B72BA"/>
    <w:multiLevelType w:val="hybridMultilevel"/>
    <w:tmpl w:val="58D67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6C24"/>
    <w:multiLevelType w:val="hybridMultilevel"/>
    <w:tmpl w:val="8A10FABC"/>
    <w:lvl w:ilvl="0" w:tplc="9A92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4128"/>
    <w:multiLevelType w:val="hybridMultilevel"/>
    <w:tmpl w:val="971A6D06"/>
    <w:lvl w:ilvl="0" w:tplc="F3046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2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C3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ED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CF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A5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65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E8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06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4D"/>
    <w:rsid w:val="000066D3"/>
    <w:rsid w:val="000565E6"/>
    <w:rsid w:val="00075035"/>
    <w:rsid w:val="00083A28"/>
    <w:rsid w:val="000E4B3C"/>
    <w:rsid w:val="00106AFA"/>
    <w:rsid w:val="001649AD"/>
    <w:rsid w:val="00167A13"/>
    <w:rsid w:val="0017094D"/>
    <w:rsid w:val="001C4CB7"/>
    <w:rsid w:val="001E7FB4"/>
    <w:rsid w:val="001F0F79"/>
    <w:rsid w:val="00251ACE"/>
    <w:rsid w:val="00255227"/>
    <w:rsid w:val="00270004"/>
    <w:rsid w:val="002B4AB4"/>
    <w:rsid w:val="002B62EF"/>
    <w:rsid w:val="00340502"/>
    <w:rsid w:val="003560F2"/>
    <w:rsid w:val="00362DE3"/>
    <w:rsid w:val="003916A1"/>
    <w:rsid w:val="003A1F23"/>
    <w:rsid w:val="003E1FB8"/>
    <w:rsid w:val="00401BFF"/>
    <w:rsid w:val="00404D61"/>
    <w:rsid w:val="00425FB0"/>
    <w:rsid w:val="004317D2"/>
    <w:rsid w:val="00432F9A"/>
    <w:rsid w:val="0044348C"/>
    <w:rsid w:val="0044743B"/>
    <w:rsid w:val="00455526"/>
    <w:rsid w:val="004759A9"/>
    <w:rsid w:val="00496412"/>
    <w:rsid w:val="004B7B2E"/>
    <w:rsid w:val="004E7A44"/>
    <w:rsid w:val="004F40FF"/>
    <w:rsid w:val="0050764F"/>
    <w:rsid w:val="005B170E"/>
    <w:rsid w:val="005B395E"/>
    <w:rsid w:val="00636B78"/>
    <w:rsid w:val="00637C00"/>
    <w:rsid w:val="00646794"/>
    <w:rsid w:val="00662553"/>
    <w:rsid w:val="0067799C"/>
    <w:rsid w:val="007250C5"/>
    <w:rsid w:val="00735F09"/>
    <w:rsid w:val="007A07F4"/>
    <w:rsid w:val="0080315C"/>
    <w:rsid w:val="0083268E"/>
    <w:rsid w:val="00886B14"/>
    <w:rsid w:val="008E6F09"/>
    <w:rsid w:val="008F0E36"/>
    <w:rsid w:val="00907593"/>
    <w:rsid w:val="00927018"/>
    <w:rsid w:val="00940A07"/>
    <w:rsid w:val="00956E74"/>
    <w:rsid w:val="00973BAE"/>
    <w:rsid w:val="00977510"/>
    <w:rsid w:val="0098708E"/>
    <w:rsid w:val="009D36DE"/>
    <w:rsid w:val="009E1F17"/>
    <w:rsid w:val="009E56F9"/>
    <w:rsid w:val="009E60EA"/>
    <w:rsid w:val="00A0744D"/>
    <w:rsid w:val="00A221E6"/>
    <w:rsid w:val="00A26986"/>
    <w:rsid w:val="00A333B9"/>
    <w:rsid w:val="00A5132D"/>
    <w:rsid w:val="00A658E5"/>
    <w:rsid w:val="00A75834"/>
    <w:rsid w:val="00AA0943"/>
    <w:rsid w:val="00AA5088"/>
    <w:rsid w:val="00AF69E7"/>
    <w:rsid w:val="00B16E85"/>
    <w:rsid w:val="00B46D25"/>
    <w:rsid w:val="00B51C49"/>
    <w:rsid w:val="00B8578D"/>
    <w:rsid w:val="00BB118A"/>
    <w:rsid w:val="00BB5B22"/>
    <w:rsid w:val="00C16056"/>
    <w:rsid w:val="00C1782B"/>
    <w:rsid w:val="00C42A37"/>
    <w:rsid w:val="00C74EE2"/>
    <w:rsid w:val="00C86491"/>
    <w:rsid w:val="00D27C2A"/>
    <w:rsid w:val="00D27EB9"/>
    <w:rsid w:val="00D439B5"/>
    <w:rsid w:val="00DC685D"/>
    <w:rsid w:val="00E159D1"/>
    <w:rsid w:val="00E2398E"/>
    <w:rsid w:val="00E37F71"/>
    <w:rsid w:val="00E6115E"/>
    <w:rsid w:val="00E67303"/>
    <w:rsid w:val="00E77324"/>
    <w:rsid w:val="00E958AD"/>
    <w:rsid w:val="00E96A98"/>
    <w:rsid w:val="00EE5B00"/>
    <w:rsid w:val="00EF3C1B"/>
    <w:rsid w:val="00F767C4"/>
    <w:rsid w:val="00F76F5E"/>
    <w:rsid w:val="00FA2C49"/>
    <w:rsid w:val="00FA6386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A2E66"/>
  <w15:docId w15:val="{A40586E9-FA2C-45FA-AE1C-35D0CC8E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6F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5E"/>
  </w:style>
  <w:style w:type="paragraph" w:styleId="Footer">
    <w:name w:val="footer"/>
    <w:basedOn w:val="Normal"/>
    <w:link w:val="FooterChar"/>
    <w:uiPriority w:val="99"/>
    <w:unhideWhenUsed/>
    <w:rsid w:val="005B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5E"/>
  </w:style>
  <w:style w:type="paragraph" w:styleId="Subtitle">
    <w:name w:val="Subtitle"/>
    <w:basedOn w:val="Normal"/>
    <w:next w:val="Normal"/>
    <w:link w:val="SubtitleChar"/>
    <w:uiPriority w:val="11"/>
    <w:qFormat/>
    <w:rsid w:val="000066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6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6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5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49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3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86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23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27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30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2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7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18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0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59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23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1B4A-AC60-4002-A0CE-3E9C0A1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, Meghan</dc:creator>
  <cp:lastModifiedBy>VanHorn, Christina</cp:lastModifiedBy>
  <cp:revision>2</cp:revision>
  <cp:lastPrinted>2014-05-30T18:30:00Z</cp:lastPrinted>
  <dcterms:created xsi:type="dcterms:W3CDTF">2018-10-05T14:06:00Z</dcterms:created>
  <dcterms:modified xsi:type="dcterms:W3CDTF">2018-10-05T14:06:00Z</dcterms:modified>
</cp:coreProperties>
</file>